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5919A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5" w:colLast="7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54393D">
              <w:rPr>
                <w:rFonts w:ascii="Times New Roman" w:hAnsi="Times New Roman" w:cs="Times New Roman"/>
                <w:sz w:val="26"/>
                <w:szCs w:val="26"/>
              </w:rPr>
              <w:t>МКУ «ХУ Магистрального сельского поселения»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3C2D12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3C2D12" w:rsidRDefault="00333EAA" w:rsidP="0021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3C2D12" w:rsidRDefault="003C2D1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496251,88</w:t>
            </w:r>
            <w:r w:rsidR="00214234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214234" w:rsidRDefault="003C2D12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3C2D12" w:rsidRDefault="003C2D12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 w:rsidRPr="003C2D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GLANDER</w:t>
            </w:r>
          </w:p>
        </w:tc>
        <w:tc>
          <w:tcPr>
            <w:tcW w:w="2163" w:type="dxa"/>
          </w:tcPr>
          <w:p w:rsidR="00214234" w:rsidRPr="003C2D12" w:rsidRDefault="003C2D1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515105,64</w:t>
            </w:r>
            <w:r w:rsidR="00333EAA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3C2D12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0"/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3C2D12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4234"/>
    <w:rsid w:val="0021517F"/>
    <w:rsid w:val="0023032F"/>
    <w:rsid w:val="002A2D3B"/>
    <w:rsid w:val="002A5523"/>
    <w:rsid w:val="002C415E"/>
    <w:rsid w:val="00320552"/>
    <w:rsid w:val="00333EAA"/>
    <w:rsid w:val="00367D21"/>
    <w:rsid w:val="003C09ED"/>
    <w:rsid w:val="003C2D12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4393D"/>
    <w:rsid w:val="00553D6D"/>
    <w:rsid w:val="00577FCC"/>
    <w:rsid w:val="00581C75"/>
    <w:rsid w:val="005919A6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600B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C591-320D-4326-B137-8FC25DA6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1-07T09:26:00Z</dcterms:created>
  <dcterms:modified xsi:type="dcterms:W3CDTF">2021-03-15T06:02:00Z</dcterms:modified>
</cp:coreProperties>
</file>